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1F3BB0" w:rsidTr="00144903">
        <w:trPr>
          <w:trHeight w:hRule="exact" w:val="2268"/>
        </w:trPr>
        <w:tc>
          <w:tcPr>
            <w:tcW w:w="8607" w:type="dxa"/>
          </w:tcPr>
          <w:p w:rsidR="001F3BB0" w:rsidRPr="0087375E" w:rsidRDefault="001F3BB0" w:rsidP="001F3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7375E">
              <w:rPr>
                <w:rFonts w:asciiTheme="majorEastAsia" w:eastAsiaTheme="majorEastAsia" w:hAnsiTheme="majorEastAsia" w:hint="eastAsia"/>
                <w:sz w:val="40"/>
                <w:szCs w:val="40"/>
              </w:rPr>
              <w:t>タイトル</w:t>
            </w:r>
          </w:p>
          <w:p w:rsidR="001F3BB0" w:rsidRPr="00562DAB" w:rsidRDefault="001F3BB0" w:rsidP="001F3B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― サブタイトル ―</w:t>
            </w:r>
          </w:p>
          <w:p w:rsidR="001F3BB0" w:rsidRPr="003E5C5E" w:rsidRDefault="001F3BB0" w:rsidP="001F3BB0">
            <w:pPr>
              <w:spacing w:line="281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F3BB0" w:rsidRPr="00683F67" w:rsidRDefault="001F3BB0" w:rsidP="001F3BB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役　割：登壇者1（所属）　　　役　割：登壇者2（所属）</w:t>
            </w:r>
          </w:p>
          <w:p w:rsidR="001F3BB0" w:rsidRPr="00362221" w:rsidRDefault="001F3BB0" w:rsidP="001F3BB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役　割：登壇者3（所属）　　　役　割：登壇者4（所属）</w:t>
            </w:r>
          </w:p>
          <w:p w:rsidR="001F3BB0" w:rsidRPr="00C97328" w:rsidRDefault="001F3BB0" w:rsidP="001F3BB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役　割：登壇者5（所属）　　　役　割：登壇者6（所属）</w:t>
            </w:r>
          </w:p>
          <w:p w:rsidR="00144903" w:rsidRPr="001F3BB0" w:rsidRDefault="001F3BB0" w:rsidP="00144903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役　割：登壇者7（所属）　　　役　割：登壇者8（所属</w:t>
            </w:r>
            <w:r>
              <w:rPr>
                <w:rFonts w:asciiTheme="minorEastAsia" w:hAnsiTheme="minorEastAsia" w:hint="eastAsia"/>
                <w:szCs w:val="18"/>
              </w:rPr>
              <w:t>）</w:t>
            </w:r>
          </w:p>
        </w:tc>
      </w:tr>
    </w:tbl>
    <w:p w:rsidR="00C97328" w:rsidRPr="003E5C5E" w:rsidRDefault="006D614F" w:rsidP="003E5C5E">
      <w:pPr>
        <w:spacing w:line="0" w:lineRule="atLeast"/>
        <w:rPr>
          <w:rFonts w:asciiTheme="minorEastAsia" w:hAnsiTheme="minorEastAsia"/>
        </w:rPr>
        <w:sectPr w:rsidR="00C97328" w:rsidRPr="003E5C5E" w:rsidSect="00654926">
          <w:headerReference w:type="default" r:id="rId8"/>
          <w:pgSz w:w="10319" w:h="14571" w:code="13"/>
          <w:pgMar w:top="794" w:right="851" w:bottom="964" w:left="851" w:header="283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</w:rPr>
        <w:t xml:space="preserve">　</w:t>
      </w:r>
    </w:p>
    <w:p w:rsidR="00154F1C" w:rsidRPr="00C05BE9" w:rsidRDefault="004B6C72" w:rsidP="002453B1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▼</w:t>
      </w:r>
      <w:r w:rsidR="00676A88" w:rsidRPr="00C05BE9">
        <w:rPr>
          <w:rFonts w:asciiTheme="majorEastAsia" w:eastAsiaTheme="majorEastAsia" w:hAnsiTheme="majorEastAsia" w:hint="eastAsia"/>
          <w:sz w:val="20"/>
          <w:szCs w:val="20"/>
        </w:rPr>
        <w:t>ここからは本文の入力</w:t>
      </w:r>
      <w:r w:rsidR="008B7008" w:rsidRPr="00C05BE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D77E03" w:rsidRPr="00C05BE9">
        <w:rPr>
          <w:rFonts w:asciiTheme="majorEastAsia" w:eastAsiaTheme="majorEastAsia" w:hAnsiTheme="majorEastAsia" w:hint="eastAsia"/>
          <w:sz w:val="20"/>
          <w:szCs w:val="20"/>
        </w:rPr>
        <w:t>できます。</w:t>
      </w:r>
    </w:p>
    <w:p w:rsidR="00373C97" w:rsidRDefault="008B7008" w:rsidP="009649E6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自主企画</w:t>
      </w:r>
      <w:r w:rsidR="00D77E03">
        <w:rPr>
          <w:rFonts w:asciiTheme="minorEastAsia" w:eastAsiaTheme="minorEastAsia" w:hAnsiTheme="minorEastAsia" w:cs="Times New Roman" w:hint="eastAsia"/>
          <w:szCs w:val="18"/>
        </w:rPr>
        <w:t>シンポジウム</w:t>
      </w:r>
      <w:r w:rsidR="00373C97">
        <w:rPr>
          <w:rFonts w:asciiTheme="minorEastAsia" w:eastAsiaTheme="minorEastAsia" w:hAnsiTheme="minorEastAsia" w:cs="Times New Roman" w:hint="eastAsia"/>
          <w:szCs w:val="18"/>
        </w:rPr>
        <w:t>は</w:t>
      </w:r>
      <w:r>
        <w:rPr>
          <w:rFonts w:asciiTheme="minorEastAsia" w:eastAsiaTheme="minorEastAsia" w:hAnsiTheme="minorEastAsia" w:cs="Times New Roman" w:hint="eastAsia"/>
          <w:szCs w:val="18"/>
        </w:rPr>
        <w:t>1企画につき</w:t>
      </w:r>
      <w:r w:rsidR="00373C97">
        <w:rPr>
          <w:rFonts w:asciiTheme="minorEastAsia" w:eastAsiaTheme="minorEastAsia" w:hAnsiTheme="minorEastAsia" w:cs="Times New Roman" w:hint="eastAsia"/>
          <w:szCs w:val="18"/>
        </w:rPr>
        <w:t>2頁です。</w:t>
      </w:r>
    </w:p>
    <w:p w:rsidR="00CA1118" w:rsidRDefault="00CA1118" w:rsidP="009649E6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</w:p>
    <w:p w:rsidR="003B3E71" w:rsidRDefault="003B3E71" w:rsidP="005D2AFA">
      <w:pPr>
        <w:spacing w:line="0" w:lineRule="atLeast"/>
        <w:ind w:firstLineChars="100" w:firstLine="186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発表論文集の印刷用原稿は，タイトル，サブタイトル，登壇者のスペースを，長さ，人数に関わらず，一定に設定して作成します。そのためテンプレートでは，必要なスペースを，目安となるよう</w:t>
      </w:r>
      <w:r w:rsidR="005D2AFA">
        <w:rPr>
          <w:rFonts w:asciiTheme="majorEastAsia" w:eastAsiaTheme="majorEastAsia" w:hAnsiTheme="majorEastAsia" w:cs="Times New Roman" w:hint="eastAsia"/>
          <w:szCs w:val="18"/>
        </w:rPr>
        <w:t>薄い色の枠で囲んでいます。タイトル，サブタイトル，登壇者は，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Cs w:val="18"/>
        </w:rPr>
        <w:t>スペースの大きさを変えず，枠内に収まるよう入力してください。</w:t>
      </w:r>
    </w:p>
    <w:p w:rsidR="003B3E71" w:rsidRDefault="003B3E71" w:rsidP="005D2AFA">
      <w:pPr>
        <w:spacing w:line="0" w:lineRule="atLeast"/>
        <w:ind w:firstLineChars="100" w:firstLine="186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また論文は，テンプレートの▼の位置から2段組で書き始めてください。</w:t>
      </w:r>
    </w:p>
    <w:p w:rsidR="002453B1" w:rsidRPr="003B3E71" w:rsidRDefault="002453B1" w:rsidP="00737DEB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sectPr w:rsidR="002453B1" w:rsidRPr="003B3E71" w:rsidSect="00E1087E">
      <w:type w:val="continuous"/>
      <w:pgSz w:w="10319" w:h="14571" w:code="13"/>
      <w:pgMar w:top="794" w:right="851" w:bottom="964" w:left="851" w:header="624" w:footer="624" w:gutter="0"/>
      <w:cols w:num="2" w:space="425"/>
      <w:docGrid w:type="linesAndChars" w:linePitch="291" w:charSpace="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23" w:rsidRDefault="005B2A23" w:rsidP="00777231">
      <w:r>
        <w:separator/>
      </w:r>
    </w:p>
  </w:endnote>
  <w:endnote w:type="continuationSeparator" w:id="0">
    <w:p w:rsidR="005B2A23" w:rsidRDefault="005B2A23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23" w:rsidRDefault="005B2A23" w:rsidP="00777231">
      <w:r>
        <w:separator/>
      </w:r>
    </w:p>
  </w:footnote>
  <w:footnote w:type="continuationSeparator" w:id="0">
    <w:p w:rsidR="005B2A23" w:rsidRDefault="005B2A23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16" w:rsidRPr="00910BBA" w:rsidRDefault="007D3316" w:rsidP="00270CBF">
    <w:pPr>
      <w:pStyle w:val="a6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1"/>
  <w:drawingGridHorizontalSpacing w:val="93"/>
  <w:drawingGridVerticalSpacing w:val="146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15"/>
    <w:rsid w:val="00005334"/>
    <w:rsid w:val="00005698"/>
    <w:rsid w:val="00006FC3"/>
    <w:rsid w:val="000132D9"/>
    <w:rsid w:val="00020661"/>
    <w:rsid w:val="00024B06"/>
    <w:rsid w:val="00032BA6"/>
    <w:rsid w:val="00035337"/>
    <w:rsid w:val="0004221D"/>
    <w:rsid w:val="0005535A"/>
    <w:rsid w:val="00061D7C"/>
    <w:rsid w:val="00062572"/>
    <w:rsid w:val="00072CCB"/>
    <w:rsid w:val="00073515"/>
    <w:rsid w:val="000759E3"/>
    <w:rsid w:val="000777F1"/>
    <w:rsid w:val="00080A4A"/>
    <w:rsid w:val="00082F23"/>
    <w:rsid w:val="000A045B"/>
    <w:rsid w:val="000A4B9B"/>
    <w:rsid w:val="000C3A65"/>
    <w:rsid w:val="000D1883"/>
    <w:rsid w:val="000D1898"/>
    <w:rsid w:val="000D7A2B"/>
    <w:rsid w:val="000E5DCF"/>
    <w:rsid w:val="000E7314"/>
    <w:rsid w:val="000F3E4F"/>
    <w:rsid w:val="000F6282"/>
    <w:rsid w:val="000F6595"/>
    <w:rsid w:val="000F6711"/>
    <w:rsid w:val="000F6948"/>
    <w:rsid w:val="0011361B"/>
    <w:rsid w:val="001149EB"/>
    <w:rsid w:val="001233BF"/>
    <w:rsid w:val="00125349"/>
    <w:rsid w:val="00130685"/>
    <w:rsid w:val="001361C4"/>
    <w:rsid w:val="00144903"/>
    <w:rsid w:val="00154F1C"/>
    <w:rsid w:val="0016199D"/>
    <w:rsid w:val="00170C7E"/>
    <w:rsid w:val="00180880"/>
    <w:rsid w:val="00181883"/>
    <w:rsid w:val="001851F5"/>
    <w:rsid w:val="00185546"/>
    <w:rsid w:val="001909A3"/>
    <w:rsid w:val="0019354B"/>
    <w:rsid w:val="0019536F"/>
    <w:rsid w:val="0019753F"/>
    <w:rsid w:val="001A1C24"/>
    <w:rsid w:val="001A798D"/>
    <w:rsid w:val="001B17FF"/>
    <w:rsid w:val="001B25EF"/>
    <w:rsid w:val="001C3806"/>
    <w:rsid w:val="001D56BD"/>
    <w:rsid w:val="001E053B"/>
    <w:rsid w:val="001E4FCD"/>
    <w:rsid w:val="001E5C79"/>
    <w:rsid w:val="001F1566"/>
    <w:rsid w:val="001F180C"/>
    <w:rsid w:val="001F3BB0"/>
    <w:rsid w:val="00204399"/>
    <w:rsid w:val="00221DFC"/>
    <w:rsid w:val="00224DC1"/>
    <w:rsid w:val="00232858"/>
    <w:rsid w:val="00243727"/>
    <w:rsid w:val="002453B1"/>
    <w:rsid w:val="00250B92"/>
    <w:rsid w:val="00263DBA"/>
    <w:rsid w:val="00270CBF"/>
    <w:rsid w:val="00271BF3"/>
    <w:rsid w:val="00274573"/>
    <w:rsid w:val="00274B9B"/>
    <w:rsid w:val="002758D4"/>
    <w:rsid w:val="00281E56"/>
    <w:rsid w:val="00286783"/>
    <w:rsid w:val="002A6916"/>
    <w:rsid w:val="002B1C81"/>
    <w:rsid w:val="002B4FC4"/>
    <w:rsid w:val="002B586B"/>
    <w:rsid w:val="002C0B2B"/>
    <w:rsid w:val="002C1E6E"/>
    <w:rsid w:val="002C7992"/>
    <w:rsid w:val="002C7AAE"/>
    <w:rsid w:val="002C7BC1"/>
    <w:rsid w:val="002D2198"/>
    <w:rsid w:val="002E7791"/>
    <w:rsid w:val="002F1F2E"/>
    <w:rsid w:val="00301250"/>
    <w:rsid w:val="00321128"/>
    <w:rsid w:val="003234D3"/>
    <w:rsid w:val="0032367D"/>
    <w:rsid w:val="00323C3E"/>
    <w:rsid w:val="00324C7E"/>
    <w:rsid w:val="00336669"/>
    <w:rsid w:val="00336C70"/>
    <w:rsid w:val="0034649E"/>
    <w:rsid w:val="003538DE"/>
    <w:rsid w:val="00353A59"/>
    <w:rsid w:val="00362221"/>
    <w:rsid w:val="00373C97"/>
    <w:rsid w:val="00373E18"/>
    <w:rsid w:val="00382005"/>
    <w:rsid w:val="0038433E"/>
    <w:rsid w:val="00384C6C"/>
    <w:rsid w:val="00386D5D"/>
    <w:rsid w:val="003A7B3F"/>
    <w:rsid w:val="003B0692"/>
    <w:rsid w:val="003B3E71"/>
    <w:rsid w:val="003C57C4"/>
    <w:rsid w:val="003C674B"/>
    <w:rsid w:val="003C7F5E"/>
    <w:rsid w:val="003D0318"/>
    <w:rsid w:val="003D148F"/>
    <w:rsid w:val="003D2A4D"/>
    <w:rsid w:val="003D3D63"/>
    <w:rsid w:val="003D43EA"/>
    <w:rsid w:val="003E128C"/>
    <w:rsid w:val="003E37D3"/>
    <w:rsid w:val="003E451F"/>
    <w:rsid w:val="003E5C5E"/>
    <w:rsid w:val="0040733C"/>
    <w:rsid w:val="0041055B"/>
    <w:rsid w:val="00415C4B"/>
    <w:rsid w:val="00433380"/>
    <w:rsid w:val="00491B30"/>
    <w:rsid w:val="00497B37"/>
    <w:rsid w:val="004A2280"/>
    <w:rsid w:val="004B059A"/>
    <w:rsid w:val="004B5D91"/>
    <w:rsid w:val="004B6C72"/>
    <w:rsid w:val="004C1DBA"/>
    <w:rsid w:val="004D234A"/>
    <w:rsid w:val="004D7C10"/>
    <w:rsid w:val="004E079C"/>
    <w:rsid w:val="004E0C68"/>
    <w:rsid w:val="00502400"/>
    <w:rsid w:val="00515C1D"/>
    <w:rsid w:val="00525F7A"/>
    <w:rsid w:val="00544D9B"/>
    <w:rsid w:val="005603C2"/>
    <w:rsid w:val="00562DAB"/>
    <w:rsid w:val="0056406A"/>
    <w:rsid w:val="00565EAC"/>
    <w:rsid w:val="00567816"/>
    <w:rsid w:val="0057076A"/>
    <w:rsid w:val="00571930"/>
    <w:rsid w:val="00574C57"/>
    <w:rsid w:val="00584523"/>
    <w:rsid w:val="005858FE"/>
    <w:rsid w:val="00585E88"/>
    <w:rsid w:val="005929C0"/>
    <w:rsid w:val="005A67F1"/>
    <w:rsid w:val="005A7015"/>
    <w:rsid w:val="005B2A23"/>
    <w:rsid w:val="005B538A"/>
    <w:rsid w:val="005C4CAA"/>
    <w:rsid w:val="005D1976"/>
    <w:rsid w:val="005D2AFA"/>
    <w:rsid w:val="005D3BE6"/>
    <w:rsid w:val="005D45D9"/>
    <w:rsid w:val="005E0F48"/>
    <w:rsid w:val="005F3605"/>
    <w:rsid w:val="005F682A"/>
    <w:rsid w:val="005F7FCB"/>
    <w:rsid w:val="0060068D"/>
    <w:rsid w:val="00617CFB"/>
    <w:rsid w:val="00625AF4"/>
    <w:rsid w:val="00625E91"/>
    <w:rsid w:val="00636976"/>
    <w:rsid w:val="006415C3"/>
    <w:rsid w:val="006433E3"/>
    <w:rsid w:val="00654926"/>
    <w:rsid w:val="00655362"/>
    <w:rsid w:val="006664CA"/>
    <w:rsid w:val="00667C64"/>
    <w:rsid w:val="00667ED9"/>
    <w:rsid w:val="00676A88"/>
    <w:rsid w:val="00677C79"/>
    <w:rsid w:val="00677CE6"/>
    <w:rsid w:val="006811F8"/>
    <w:rsid w:val="00683F67"/>
    <w:rsid w:val="00687C33"/>
    <w:rsid w:val="00696F2D"/>
    <w:rsid w:val="006A0FBE"/>
    <w:rsid w:val="006A3661"/>
    <w:rsid w:val="006B25CC"/>
    <w:rsid w:val="006B7F8C"/>
    <w:rsid w:val="006C619F"/>
    <w:rsid w:val="006D052D"/>
    <w:rsid w:val="006D1245"/>
    <w:rsid w:val="006D398C"/>
    <w:rsid w:val="006D5C93"/>
    <w:rsid w:val="006D614F"/>
    <w:rsid w:val="006E1503"/>
    <w:rsid w:val="006F3934"/>
    <w:rsid w:val="006F7740"/>
    <w:rsid w:val="007000A4"/>
    <w:rsid w:val="00703DD0"/>
    <w:rsid w:val="00712ECF"/>
    <w:rsid w:val="0071743D"/>
    <w:rsid w:val="0072097C"/>
    <w:rsid w:val="007275AD"/>
    <w:rsid w:val="007348BD"/>
    <w:rsid w:val="00737DEB"/>
    <w:rsid w:val="007410A7"/>
    <w:rsid w:val="00765E01"/>
    <w:rsid w:val="00777231"/>
    <w:rsid w:val="00777A86"/>
    <w:rsid w:val="00784047"/>
    <w:rsid w:val="00786966"/>
    <w:rsid w:val="007925F8"/>
    <w:rsid w:val="007951C2"/>
    <w:rsid w:val="00795ADF"/>
    <w:rsid w:val="00796819"/>
    <w:rsid w:val="007972EE"/>
    <w:rsid w:val="007A2929"/>
    <w:rsid w:val="007A564A"/>
    <w:rsid w:val="007B70AF"/>
    <w:rsid w:val="007C66BF"/>
    <w:rsid w:val="007D1F57"/>
    <w:rsid w:val="007D3316"/>
    <w:rsid w:val="007D4C3D"/>
    <w:rsid w:val="007E57EB"/>
    <w:rsid w:val="007F5BB4"/>
    <w:rsid w:val="00802647"/>
    <w:rsid w:val="0080441C"/>
    <w:rsid w:val="00812EA8"/>
    <w:rsid w:val="008148C7"/>
    <w:rsid w:val="00820648"/>
    <w:rsid w:val="00820EBE"/>
    <w:rsid w:val="00822820"/>
    <w:rsid w:val="00844C3A"/>
    <w:rsid w:val="00845F28"/>
    <w:rsid w:val="008469C3"/>
    <w:rsid w:val="00865515"/>
    <w:rsid w:val="0087375E"/>
    <w:rsid w:val="008838A6"/>
    <w:rsid w:val="00885548"/>
    <w:rsid w:val="00896930"/>
    <w:rsid w:val="008A195E"/>
    <w:rsid w:val="008A514D"/>
    <w:rsid w:val="008B7008"/>
    <w:rsid w:val="008B7775"/>
    <w:rsid w:val="008C4286"/>
    <w:rsid w:val="008D230F"/>
    <w:rsid w:val="008D3AA5"/>
    <w:rsid w:val="008D7FC3"/>
    <w:rsid w:val="008F5F95"/>
    <w:rsid w:val="009036B7"/>
    <w:rsid w:val="009042A9"/>
    <w:rsid w:val="009077B4"/>
    <w:rsid w:val="00910BBA"/>
    <w:rsid w:val="00911E7B"/>
    <w:rsid w:val="00912FBD"/>
    <w:rsid w:val="00923556"/>
    <w:rsid w:val="00931AD4"/>
    <w:rsid w:val="009355A3"/>
    <w:rsid w:val="0094184D"/>
    <w:rsid w:val="00942D6C"/>
    <w:rsid w:val="00946274"/>
    <w:rsid w:val="00953BAE"/>
    <w:rsid w:val="00957A8E"/>
    <w:rsid w:val="009649E6"/>
    <w:rsid w:val="00967284"/>
    <w:rsid w:val="00971F0A"/>
    <w:rsid w:val="0097326F"/>
    <w:rsid w:val="00973AD7"/>
    <w:rsid w:val="009773CA"/>
    <w:rsid w:val="00983F25"/>
    <w:rsid w:val="0099139A"/>
    <w:rsid w:val="009A7145"/>
    <w:rsid w:val="009C26F3"/>
    <w:rsid w:val="009C29FB"/>
    <w:rsid w:val="009D1FD9"/>
    <w:rsid w:val="009D25E1"/>
    <w:rsid w:val="009D3C1B"/>
    <w:rsid w:val="009E40CE"/>
    <w:rsid w:val="009F10A5"/>
    <w:rsid w:val="00A05910"/>
    <w:rsid w:val="00A114C0"/>
    <w:rsid w:val="00A1594A"/>
    <w:rsid w:val="00A15CDB"/>
    <w:rsid w:val="00A20C44"/>
    <w:rsid w:val="00A26D01"/>
    <w:rsid w:val="00A337A6"/>
    <w:rsid w:val="00A41934"/>
    <w:rsid w:val="00A43392"/>
    <w:rsid w:val="00A51047"/>
    <w:rsid w:val="00A608ED"/>
    <w:rsid w:val="00A63577"/>
    <w:rsid w:val="00A64A5C"/>
    <w:rsid w:val="00A7373D"/>
    <w:rsid w:val="00A81F8F"/>
    <w:rsid w:val="00A85F7E"/>
    <w:rsid w:val="00A8736F"/>
    <w:rsid w:val="00AC6782"/>
    <w:rsid w:val="00AE238A"/>
    <w:rsid w:val="00AE3267"/>
    <w:rsid w:val="00B003EC"/>
    <w:rsid w:val="00B21A95"/>
    <w:rsid w:val="00B3658B"/>
    <w:rsid w:val="00B42F39"/>
    <w:rsid w:val="00B54AC5"/>
    <w:rsid w:val="00B5502D"/>
    <w:rsid w:val="00B61150"/>
    <w:rsid w:val="00B6529E"/>
    <w:rsid w:val="00B67409"/>
    <w:rsid w:val="00B70120"/>
    <w:rsid w:val="00B73C3F"/>
    <w:rsid w:val="00B81321"/>
    <w:rsid w:val="00B83983"/>
    <w:rsid w:val="00BA53B4"/>
    <w:rsid w:val="00BB0320"/>
    <w:rsid w:val="00BB273E"/>
    <w:rsid w:val="00BB6B50"/>
    <w:rsid w:val="00BC24D4"/>
    <w:rsid w:val="00BC786A"/>
    <w:rsid w:val="00BD4113"/>
    <w:rsid w:val="00BE0B41"/>
    <w:rsid w:val="00BF1B50"/>
    <w:rsid w:val="00C0441D"/>
    <w:rsid w:val="00C04ADF"/>
    <w:rsid w:val="00C05BE9"/>
    <w:rsid w:val="00C0621E"/>
    <w:rsid w:val="00C10EE6"/>
    <w:rsid w:val="00C22D43"/>
    <w:rsid w:val="00C27AB8"/>
    <w:rsid w:val="00C52096"/>
    <w:rsid w:val="00C60869"/>
    <w:rsid w:val="00C735B3"/>
    <w:rsid w:val="00C73F4F"/>
    <w:rsid w:val="00C9036C"/>
    <w:rsid w:val="00C91D83"/>
    <w:rsid w:val="00C952AD"/>
    <w:rsid w:val="00C96D0F"/>
    <w:rsid w:val="00C97328"/>
    <w:rsid w:val="00CA1118"/>
    <w:rsid w:val="00CA6884"/>
    <w:rsid w:val="00CA68BB"/>
    <w:rsid w:val="00CD054D"/>
    <w:rsid w:val="00CD2BB0"/>
    <w:rsid w:val="00CD717D"/>
    <w:rsid w:val="00CE2DA9"/>
    <w:rsid w:val="00CE64C3"/>
    <w:rsid w:val="00CE681A"/>
    <w:rsid w:val="00CF522A"/>
    <w:rsid w:val="00CF7DA4"/>
    <w:rsid w:val="00D06D9E"/>
    <w:rsid w:val="00D22706"/>
    <w:rsid w:val="00D24E85"/>
    <w:rsid w:val="00D25F14"/>
    <w:rsid w:val="00D40A6B"/>
    <w:rsid w:val="00D42CAE"/>
    <w:rsid w:val="00D456D3"/>
    <w:rsid w:val="00D519D4"/>
    <w:rsid w:val="00D56375"/>
    <w:rsid w:val="00D600EF"/>
    <w:rsid w:val="00D70076"/>
    <w:rsid w:val="00D76C57"/>
    <w:rsid w:val="00D77E03"/>
    <w:rsid w:val="00D84449"/>
    <w:rsid w:val="00D8547B"/>
    <w:rsid w:val="00D86861"/>
    <w:rsid w:val="00D9102B"/>
    <w:rsid w:val="00DA1D13"/>
    <w:rsid w:val="00DB7E27"/>
    <w:rsid w:val="00DC7655"/>
    <w:rsid w:val="00DD02D2"/>
    <w:rsid w:val="00DE1798"/>
    <w:rsid w:val="00DF5115"/>
    <w:rsid w:val="00DF6E85"/>
    <w:rsid w:val="00DF7324"/>
    <w:rsid w:val="00DF7550"/>
    <w:rsid w:val="00E013ED"/>
    <w:rsid w:val="00E10436"/>
    <w:rsid w:val="00E1087E"/>
    <w:rsid w:val="00E2704A"/>
    <w:rsid w:val="00E27D36"/>
    <w:rsid w:val="00E31D1E"/>
    <w:rsid w:val="00E35985"/>
    <w:rsid w:val="00E40F16"/>
    <w:rsid w:val="00E45269"/>
    <w:rsid w:val="00E45EA5"/>
    <w:rsid w:val="00E547CE"/>
    <w:rsid w:val="00E558C4"/>
    <w:rsid w:val="00E601E4"/>
    <w:rsid w:val="00E62917"/>
    <w:rsid w:val="00E62BE1"/>
    <w:rsid w:val="00E648CC"/>
    <w:rsid w:val="00E65010"/>
    <w:rsid w:val="00E666DC"/>
    <w:rsid w:val="00E735AB"/>
    <w:rsid w:val="00E76B32"/>
    <w:rsid w:val="00E77232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B45C7"/>
    <w:rsid w:val="00EB6290"/>
    <w:rsid w:val="00ED41E5"/>
    <w:rsid w:val="00ED6738"/>
    <w:rsid w:val="00EE18E3"/>
    <w:rsid w:val="00EE1CEB"/>
    <w:rsid w:val="00EE201B"/>
    <w:rsid w:val="00EE2619"/>
    <w:rsid w:val="00EE6BB6"/>
    <w:rsid w:val="00EF3E7D"/>
    <w:rsid w:val="00EF6820"/>
    <w:rsid w:val="00EF7590"/>
    <w:rsid w:val="00F03993"/>
    <w:rsid w:val="00F03B88"/>
    <w:rsid w:val="00F05CE3"/>
    <w:rsid w:val="00F06806"/>
    <w:rsid w:val="00F1201B"/>
    <w:rsid w:val="00F12366"/>
    <w:rsid w:val="00F215F2"/>
    <w:rsid w:val="00F21892"/>
    <w:rsid w:val="00F21C4E"/>
    <w:rsid w:val="00F33072"/>
    <w:rsid w:val="00F33D1B"/>
    <w:rsid w:val="00F350CB"/>
    <w:rsid w:val="00F43F92"/>
    <w:rsid w:val="00F4459D"/>
    <w:rsid w:val="00F57365"/>
    <w:rsid w:val="00F63E6A"/>
    <w:rsid w:val="00F649FF"/>
    <w:rsid w:val="00F66DC6"/>
    <w:rsid w:val="00F72CB7"/>
    <w:rsid w:val="00F8314A"/>
    <w:rsid w:val="00F96BC8"/>
    <w:rsid w:val="00FA3038"/>
    <w:rsid w:val="00FD691F"/>
    <w:rsid w:val="00FE2E59"/>
    <w:rsid w:val="00FE72FE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A6C337-98DB-4509-8C33-73140125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49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6802-013A-4999-99B6-B89E63F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shin</cp:lastModifiedBy>
  <cp:revision>24</cp:revision>
  <cp:lastPrinted>2015-02-18T06:30:00Z</cp:lastPrinted>
  <dcterms:created xsi:type="dcterms:W3CDTF">2015-02-17T07:28:00Z</dcterms:created>
  <dcterms:modified xsi:type="dcterms:W3CDTF">2015-02-19T02:29:00Z</dcterms:modified>
</cp:coreProperties>
</file>